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05FA4D7C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480BF1">
        <w:rPr>
          <w:b/>
          <w:sz w:val="28"/>
          <w:szCs w:val="28"/>
        </w:rPr>
        <w:t xml:space="preserve">VALIDAÇÃO DE </w:t>
      </w:r>
      <w:r w:rsidR="00781CB2">
        <w:rPr>
          <w:b/>
          <w:sz w:val="28"/>
          <w:szCs w:val="28"/>
        </w:rPr>
        <w:br/>
      </w:r>
      <w:r w:rsidR="00480BF1">
        <w:rPr>
          <w:b/>
          <w:sz w:val="28"/>
          <w:szCs w:val="28"/>
        </w:rPr>
        <w:t>CONHECIMENTOS EXPERIÊNCIAS ANTERIORES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:rsidRPr="004F5FF9" w14:paraId="42B2B33D" w14:textId="77777777" w:rsidTr="00DA6612">
        <w:tc>
          <w:tcPr>
            <w:tcW w:w="10422" w:type="dxa"/>
          </w:tcPr>
          <w:p w14:paraId="469E643D" w14:textId="35385841" w:rsidR="00DA6612" w:rsidRPr="004F5FF9" w:rsidRDefault="00DA6612" w:rsidP="00DA6612">
            <w:pPr>
              <w:rPr>
                <w:b/>
                <w:sz w:val="18"/>
                <w:szCs w:val="18"/>
              </w:rPr>
            </w:pPr>
            <w:r w:rsidRPr="004F5FF9">
              <w:rPr>
                <w:b/>
                <w:sz w:val="18"/>
                <w:szCs w:val="18"/>
              </w:rPr>
              <w:t xml:space="preserve">Orientações ao </w:t>
            </w:r>
            <w:proofErr w:type="gramStart"/>
            <w:r w:rsidRPr="004F5FF9">
              <w:rPr>
                <w:b/>
                <w:sz w:val="18"/>
                <w:szCs w:val="18"/>
              </w:rPr>
              <w:t>aluno(</w:t>
            </w:r>
            <w:proofErr w:type="gramEnd"/>
            <w:r w:rsidRPr="004F5FF9">
              <w:rPr>
                <w:b/>
                <w:sz w:val="18"/>
                <w:szCs w:val="18"/>
              </w:rPr>
              <w:t>a):</w:t>
            </w:r>
          </w:p>
          <w:p w14:paraId="76021AF2" w14:textId="6298373B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Preencha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. </w:t>
            </w:r>
          </w:p>
          <w:p w14:paraId="1AF35531" w14:textId="417780C0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Anexe </w:t>
            </w:r>
            <w:proofErr w:type="gramStart"/>
            <w:r w:rsidRPr="004F5FF9">
              <w:rPr>
                <w:sz w:val="18"/>
                <w:szCs w:val="18"/>
              </w:rPr>
              <w:t>o(</w:t>
            </w:r>
            <w:proofErr w:type="gramEnd"/>
            <w:r w:rsidRPr="004F5FF9">
              <w:rPr>
                <w:sz w:val="18"/>
                <w:szCs w:val="18"/>
              </w:rPr>
              <w:t>s) documento(s) comprobatório(s)</w:t>
            </w:r>
            <w:r w:rsidR="00453D4A">
              <w:rPr>
                <w:sz w:val="18"/>
                <w:szCs w:val="18"/>
              </w:rPr>
              <w:t xml:space="preserve"> (Histórico escolar, Matriz Curricular, e ementas e conteúdo programático desenvolvidos na instituição de origem)</w:t>
            </w:r>
            <w:r w:rsidRPr="004F5FF9">
              <w:rPr>
                <w:sz w:val="18"/>
                <w:szCs w:val="18"/>
              </w:rPr>
              <w:t xml:space="preserve">. Os pedidos que não estiverem compreendidos entre as hipóteses legais de </w:t>
            </w:r>
            <w:r w:rsidR="004F5FF9" w:rsidRPr="004F5FF9">
              <w:rPr>
                <w:sz w:val="18"/>
                <w:szCs w:val="18"/>
              </w:rPr>
              <w:t xml:space="preserve">aproveitamento de </w:t>
            </w:r>
            <w:r w:rsidR="00453D4A">
              <w:rPr>
                <w:sz w:val="18"/>
                <w:szCs w:val="18"/>
              </w:rPr>
              <w:t>disciplinas e do aproveitamento, por meio de validação de conhecimentos e experiências anteriores</w:t>
            </w:r>
            <w:r w:rsidRPr="004F5FF9">
              <w:rPr>
                <w:sz w:val="18"/>
                <w:szCs w:val="18"/>
              </w:rPr>
              <w:t xml:space="preserve"> ou não contarem com os documentos necessários serão indeferidos. </w:t>
            </w:r>
          </w:p>
          <w:p w14:paraId="65597DB4" w14:textId="65E4EC62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Entregue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 juntamente com o formulário de requerimento para o REGISTRO ACADÊMICO.</w:t>
            </w:r>
          </w:p>
          <w:p w14:paraId="4F852A40" w14:textId="3F9E3799" w:rsidR="00DA6612" w:rsidRPr="004F5FF9" w:rsidRDefault="00DA6612" w:rsidP="004F5FF9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O pedido será analisado </w:t>
            </w:r>
            <w:r w:rsidR="004F5FF9" w:rsidRPr="004F5FF9">
              <w:rPr>
                <w:sz w:val="18"/>
                <w:szCs w:val="18"/>
              </w:rPr>
              <w:t xml:space="preserve">pelo colegiado do curso </w:t>
            </w:r>
            <w:r w:rsidRPr="004F5FF9">
              <w:rPr>
                <w:sz w:val="18"/>
                <w:szCs w:val="18"/>
              </w:rPr>
              <w:t xml:space="preserve">e, se aceito, </w:t>
            </w:r>
            <w:r w:rsidR="00453D4A">
              <w:rPr>
                <w:sz w:val="18"/>
                <w:szCs w:val="18"/>
              </w:rPr>
              <w:t>o aluno será dispensado da disciplina</w:t>
            </w:r>
            <w:r w:rsidRPr="004F5FF9">
              <w:rPr>
                <w:sz w:val="18"/>
                <w:szCs w:val="18"/>
              </w:rP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2575C4F9" w14:textId="58C37418" w:rsidR="004F5FF9" w:rsidRDefault="00401A6C" w:rsidP="00FA0081">
      <w:pPr>
        <w:spacing w:line="276" w:lineRule="auto"/>
        <w:jc w:val="both"/>
      </w:pPr>
      <w:r>
        <w:t xml:space="preserve">Eu, </w:t>
      </w:r>
      <w:r w:rsidR="00166C41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6C41" w:rsidRPr="003F0124">
        <w:rPr>
          <w:u w:val="single"/>
        </w:rPr>
        <w:instrText xml:space="preserve"> FORMTEXT </w:instrText>
      </w:r>
      <w:r w:rsidR="00166C41" w:rsidRPr="003F0124">
        <w:rPr>
          <w:u w:val="single"/>
        </w:rPr>
      </w:r>
      <w:r w:rsidR="00166C41" w:rsidRPr="003F0124">
        <w:rPr>
          <w:u w:val="single"/>
        </w:rPr>
        <w:fldChar w:fldCharType="separate"/>
      </w:r>
      <w:bookmarkStart w:id="1" w:name="_GoBack"/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bookmarkEnd w:id="1"/>
      <w:r w:rsidR="00166C41" w:rsidRPr="003F0124">
        <w:rPr>
          <w:u w:val="single"/>
        </w:rPr>
        <w:fldChar w:fldCharType="end"/>
      </w:r>
      <w:bookmarkEnd w:id="0"/>
      <w:r w:rsidR="003F0124">
        <w:rPr>
          <w:u w:val="single"/>
        </w:rPr>
        <w:t xml:space="preserve">                                                                  </w:t>
      </w:r>
      <w:r>
        <w:t xml:space="preserve">, aluno(a) regularmente matriculado(a) n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 período do cur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                                           </w:t>
      </w:r>
      <w:r>
        <w:t xml:space="preserve">, ano de ingres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, </w:t>
      </w:r>
      <w:r w:rsidR="003F0124">
        <w:t>matrícula n°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04338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</w:t>
      </w:r>
      <w:r w:rsidR="003F0124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</w:t>
      </w:r>
      <w:r w:rsidR="004F5FF9">
        <w:t>requer</w:t>
      </w:r>
      <w:r w:rsidR="003D0BC9">
        <w:t xml:space="preserve"> </w:t>
      </w:r>
      <w:r w:rsidR="00453D4A">
        <w:t>aproveitamento de conhecimento e experiências anteriores conforme disposto no Regulamento Acadêmico de Cursos Técnicos, subseção V</w:t>
      </w:r>
      <w:r w:rsidR="000C4280">
        <w:t xml:space="preserve"> para os seguintes componentes curricular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2347"/>
      </w:tblGrid>
      <w:tr w:rsidR="004F5FF9" w14:paraId="01664A75" w14:textId="77777777" w:rsidTr="000C4280">
        <w:trPr>
          <w:trHeight w:val="227"/>
        </w:trPr>
        <w:tc>
          <w:tcPr>
            <w:tcW w:w="8075" w:type="dxa"/>
            <w:vAlign w:val="bottom"/>
          </w:tcPr>
          <w:p w14:paraId="77854313" w14:textId="2C8766D3" w:rsidR="004F5FF9" w:rsidRPr="004F5FF9" w:rsidRDefault="004F5FF9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 w:rsidR="003F0124">
              <w:rPr>
                <w:b/>
              </w:rPr>
              <w:t xml:space="preserve"> </w:t>
            </w:r>
            <w:r w:rsidR="003F0124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3F0124">
              <w:rPr>
                <w:b/>
              </w:rPr>
              <w:fldChar w:fldCharType="end"/>
            </w:r>
            <w:bookmarkEnd w:id="2"/>
          </w:p>
        </w:tc>
        <w:tc>
          <w:tcPr>
            <w:tcW w:w="2347" w:type="dxa"/>
            <w:vAlign w:val="bottom"/>
          </w:tcPr>
          <w:p w14:paraId="4E6B31E7" w14:textId="6C22FA6E" w:rsidR="004F5FF9" w:rsidRPr="004F5FF9" w:rsidRDefault="004F5FF9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 w:rsidR="003F0124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3F0124">
              <w:rPr>
                <w:b/>
              </w:rPr>
              <w:fldChar w:fldCharType="end"/>
            </w:r>
            <w:bookmarkEnd w:id="3"/>
          </w:p>
        </w:tc>
      </w:tr>
      <w:tr w:rsidR="000C4280" w14:paraId="32AA4992" w14:textId="77777777" w:rsidTr="000C4280">
        <w:trPr>
          <w:trHeight w:val="227"/>
        </w:trPr>
        <w:tc>
          <w:tcPr>
            <w:tcW w:w="8075" w:type="dxa"/>
            <w:vAlign w:val="bottom"/>
          </w:tcPr>
          <w:p w14:paraId="0A1D0001" w14:textId="4FBFEA9A" w:rsidR="000C4280" w:rsidRPr="004F5FF9" w:rsidRDefault="000C4280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7" w:type="dxa"/>
            <w:vAlign w:val="bottom"/>
          </w:tcPr>
          <w:p w14:paraId="1595E621" w14:textId="553D3810" w:rsidR="000C4280" w:rsidRPr="004F5FF9" w:rsidRDefault="000C4280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C4280" w14:paraId="62721792" w14:textId="77777777" w:rsidTr="000C4280">
        <w:trPr>
          <w:trHeight w:val="227"/>
        </w:trPr>
        <w:tc>
          <w:tcPr>
            <w:tcW w:w="8075" w:type="dxa"/>
            <w:vAlign w:val="bottom"/>
          </w:tcPr>
          <w:p w14:paraId="17BAA0BE" w14:textId="1097EA8B" w:rsidR="000C4280" w:rsidRPr="004F5FF9" w:rsidRDefault="000C4280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47" w:type="dxa"/>
            <w:vAlign w:val="bottom"/>
          </w:tcPr>
          <w:p w14:paraId="6DB561B4" w14:textId="289C9747" w:rsidR="000C4280" w:rsidRPr="004F5FF9" w:rsidRDefault="000C4280" w:rsidP="000C4280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 w:rsidR="0004338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D76AE69" w14:textId="4E0AE444" w:rsidR="00580ACD" w:rsidRDefault="00580ACD" w:rsidP="00FA0081">
      <w:pPr>
        <w:spacing w:line="276" w:lineRule="auto"/>
      </w:pPr>
      <w:r>
        <w:t>Por ter-me apropriado de competências, por meio de:</w:t>
      </w:r>
    </w:p>
    <w:p w14:paraId="3A3C58E4" w14:textId="1D267AD5" w:rsidR="00C47427" w:rsidRDefault="006401CB" w:rsidP="00FA0081">
      <w:pPr>
        <w:pStyle w:val="Default"/>
        <w:spacing w:after="124" w:line="276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sz w:val="19"/>
          <w:szCs w:val="19"/>
        </w:rPr>
        <w:instrText xml:space="preserve"> FORMCHECKBOX </w:instrText>
      </w:r>
      <w:r w:rsidR="0004338E">
        <w:rPr>
          <w:sz w:val="19"/>
          <w:szCs w:val="19"/>
        </w:rPr>
      </w:r>
      <w:r w:rsidR="009768CA"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bookmarkEnd w:id="4"/>
      <w:r>
        <w:rPr>
          <w:sz w:val="19"/>
          <w:szCs w:val="19"/>
        </w:rPr>
        <w:t xml:space="preserve">    Aprovado em disciplina análoga realizada em Curso reconhecido pelo MEC.</w:t>
      </w:r>
    </w:p>
    <w:p w14:paraId="529D7290" w14:textId="6F04465A" w:rsidR="006401CB" w:rsidRPr="006401CB" w:rsidRDefault="006401CB" w:rsidP="00FA0081">
      <w:pPr>
        <w:pStyle w:val="Default"/>
        <w:spacing w:after="124" w:line="276" w:lineRule="auto"/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sz w:val="19"/>
          <w:szCs w:val="19"/>
        </w:rPr>
        <w:instrText xml:space="preserve"> FORMCHECKBOX </w:instrText>
      </w:r>
      <w:r w:rsidR="0004338E">
        <w:rPr>
          <w:sz w:val="19"/>
          <w:szCs w:val="19"/>
        </w:rPr>
      </w:r>
      <w:r w:rsidR="009768CA"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bookmarkEnd w:id="5"/>
      <w:r>
        <w:rPr>
          <w:sz w:val="19"/>
          <w:szCs w:val="19"/>
        </w:rPr>
        <w:t xml:space="preserve">    Aprovado em 2 (duas) ou mais disciplinas realizadas em Curso reconhecido pelo MEC que, em conjunto, sejam </w:t>
      </w:r>
      <w:r>
        <w:rPr>
          <w:sz w:val="19"/>
          <w:szCs w:val="19"/>
        </w:rPr>
        <w:br/>
        <w:t xml:space="preserve">        consideradas equivalentes em conteúdo e carga horária à disciplina para qual se requer a dispensa.</w:t>
      </w:r>
    </w:p>
    <w:p w14:paraId="3CA22A3A" w14:textId="053EB77F" w:rsidR="004F5FF9" w:rsidRDefault="00493E10" w:rsidP="00FA0081">
      <w:pPr>
        <w:spacing w:line="276" w:lineRule="auto"/>
      </w:pPr>
      <w:r>
        <w:t>Experiências anterio</w:t>
      </w:r>
      <w:r w:rsidR="00580ACD">
        <w:t>r</w:t>
      </w:r>
      <w:r>
        <w:t>es</w:t>
      </w:r>
      <w:r w:rsidR="004F5FF9"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5040"/>
      </w:tblGrid>
      <w:tr w:rsidR="00795BF7" w14:paraId="7CA28E21" w14:textId="77777777" w:rsidTr="00795BF7">
        <w:trPr>
          <w:trHeight w:val="227"/>
        </w:trPr>
        <w:tc>
          <w:tcPr>
            <w:tcW w:w="5382" w:type="dxa"/>
            <w:vAlign w:val="bottom"/>
          </w:tcPr>
          <w:p w14:paraId="6ECB3051" w14:textId="2128E3CC" w:rsidR="004F5FF9" w:rsidRPr="004F5FF9" w:rsidRDefault="00795BF7" w:rsidP="00795B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mponente Curricular (Solicitação de Aproveitamento) </w:t>
            </w:r>
          </w:p>
        </w:tc>
        <w:tc>
          <w:tcPr>
            <w:tcW w:w="5040" w:type="dxa"/>
            <w:vAlign w:val="bottom"/>
          </w:tcPr>
          <w:p w14:paraId="04098792" w14:textId="35FA6F99" w:rsidR="004F5FF9" w:rsidRPr="004F5FF9" w:rsidRDefault="00795BF7" w:rsidP="00795B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onente Curricular Dispensada</w:t>
            </w:r>
          </w:p>
        </w:tc>
      </w:tr>
      <w:tr w:rsidR="00795BF7" w14:paraId="25BE9CF4" w14:textId="77777777" w:rsidTr="00795BF7">
        <w:trPr>
          <w:trHeight w:val="227"/>
        </w:trPr>
        <w:tc>
          <w:tcPr>
            <w:tcW w:w="5382" w:type="dxa"/>
            <w:vAlign w:val="bottom"/>
          </w:tcPr>
          <w:p w14:paraId="2F349591" w14:textId="641E2795" w:rsidR="004F5FF9" w:rsidRPr="004F5FF9" w:rsidRDefault="003F0124" w:rsidP="00795BF7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40" w:type="dxa"/>
            <w:vAlign w:val="center"/>
          </w:tcPr>
          <w:p w14:paraId="0F5AB42B" w14:textId="0876A266" w:rsidR="004F5FF9" w:rsidRPr="004F5FF9" w:rsidRDefault="00795BF7" w:rsidP="00795BF7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BF7" w14:paraId="394AA4B2" w14:textId="77777777" w:rsidTr="00795BF7">
        <w:trPr>
          <w:trHeight w:val="227"/>
        </w:trPr>
        <w:tc>
          <w:tcPr>
            <w:tcW w:w="5382" w:type="dxa"/>
            <w:vAlign w:val="bottom"/>
          </w:tcPr>
          <w:p w14:paraId="7E2A3BE3" w14:textId="2FE9DA78" w:rsidR="004F5FF9" w:rsidRPr="004F5FF9" w:rsidRDefault="003F0124" w:rsidP="00795BF7">
            <w:pPr>
              <w:spacing w:line="276" w:lineRule="auto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40" w:type="dxa"/>
            <w:vAlign w:val="center"/>
          </w:tcPr>
          <w:p w14:paraId="35487F5B" w14:textId="4A40E18C" w:rsidR="004F5FF9" w:rsidRPr="004F5FF9" w:rsidRDefault="00795BF7" w:rsidP="00795BF7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5BF7" w14:paraId="0F891AFA" w14:textId="77777777" w:rsidTr="00795BF7">
        <w:trPr>
          <w:trHeight w:val="227"/>
        </w:trPr>
        <w:tc>
          <w:tcPr>
            <w:tcW w:w="5382" w:type="dxa"/>
            <w:vAlign w:val="bottom"/>
          </w:tcPr>
          <w:p w14:paraId="247C1F7E" w14:textId="1F770564" w:rsidR="004F5FF9" w:rsidRPr="004F5FF9" w:rsidRDefault="003F0124" w:rsidP="00795BF7">
            <w:pPr>
              <w:spacing w:line="276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040" w:type="dxa"/>
            <w:vAlign w:val="center"/>
          </w:tcPr>
          <w:p w14:paraId="48D0DBB2" w14:textId="36198992" w:rsidR="004F5FF9" w:rsidRPr="004F5FF9" w:rsidRDefault="00795BF7" w:rsidP="00795BF7">
            <w:pPr>
              <w:spacing w:line="276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 w:rsidR="000433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96F6F9" w14:textId="77777777" w:rsidR="004F5FF9" w:rsidRPr="004F5FF9" w:rsidRDefault="004F5FF9" w:rsidP="004F5FF9">
      <w:pPr>
        <w:spacing w:line="360" w:lineRule="auto"/>
        <w:rPr>
          <w:b/>
        </w:rPr>
      </w:pPr>
      <w:r w:rsidRPr="004F5FF9">
        <w:rPr>
          <w:b/>
        </w:rPr>
        <w:t xml:space="preserve">Documentos anexados: </w:t>
      </w:r>
    </w:p>
    <w:p w14:paraId="17AFA49E" w14:textId="441B35AC" w:rsidR="003F0124" w:rsidRPr="003F0124" w:rsidRDefault="003F0124" w:rsidP="004F5FF9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04338E">
        <w:rPr>
          <w:noProof/>
        </w:rPr>
        <w:t> </w:t>
      </w:r>
      <w:r w:rsidR="0004338E">
        <w:rPr>
          <w:noProof/>
        </w:rPr>
        <w:t> </w:t>
      </w:r>
      <w:r w:rsidR="0004338E">
        <w:rPr>
          <w:noProof/>
        </w:rPr>
        <w:t> </w:t>
      </w:r>
      <w:r w:rsidR="0004338E">
        <w:rPr>
          <w:noProof/>
        </w:rPr>
        <w:t> </w:t>
      </w:r>
      <w:r w:rsidR="0004338E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10784652" w14:textId="77777777" w:rsid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2EEC5BF0" w14:textId="77777777" w:rsidR="004F5FF9" w:rsidRDefault="004F5FF9" w:rsidP="004F5FF9">
      <w:pPr>
        <w:jc w:val="right"/>
      </w:pPr>
      <w:r>
        <w:t>Bom Sucesso, ______ de _________________________ de ______</w:t>
      </w:r>
    </w:p>
    <w:p w14:paraId="3C8FD311" w14:textId="77777777" w:rsidR="004F5FF9" w:rsidRDefault="004F5FF9" w:rsidP="004F5FF9">
      <w:pPr>
        <w:jc w:val="right"/>
      </w:pPr>
    </w:p>
    <w:p w14:paraId="2B34E0A9" w14:textId="77777777" w:rsidR="004F5FF9" w:rsidRDefault="004F5FF9" w:rsidP="004F5FF9">
      <w:pPr>
        <w:jc w:val="center"/>
      </w:pPr>
      <w:r>
        <w:t>__________________________________________________________</w:t>
      </w:r>
    </w:p>
    <w:p w14:paraId="20B3DB2F" w14:textId="269B7A94" w:rsidR="004F5FF9" w:rsidRPr="003D0BC9" w:rsidRDefault="004F5FF9" w:rsidP="006E20BE">
      <w:pPr>
        <w:spacing w:line="360" w:lineRule="auto"/>
        <w:jc w:val="center"/>
        <w:rPr>
          <w:sz w:val="20"/>
          <w:szCs w:val="20"/>
        </w:rPr>
      </w:pPr>
      <w:r>
        <w:t>Assinatura do(a) alun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4"/>
        <w:gridCol w:w="485"/>
        <w:gridCol w:w="1581"/>
        <w:gridCol w:w="767"/>
        <w:gridCol w:w="2745"/>
      </w:tblGrid>
      <w:tr w:rsidR="004F5FF9" w14:paraId="3BBD8873" w14:textId="77777777" w:rsidTr="00E679BD">
        <w:trPr>
          <w:trHeight w:val="227"/>
        </w:trPr>
        <w:tc>
          <w:tcPr>
            <w:tcW w:w="10422" w:type="dxa"/>
            <w:gridSpan w:val="5"/>
            <w:vAlign w:val="bottom"/>
          </w:tcPr>
          <w:p w14:paraId="0AC17BF8" w14:textId="0DEC0FDE" w:rsidR="004F5FF9" w:rsidRPr="004F5FF9" w:rsidRDefault="004F5FF9" w:rsidP="00FA0081">
            <w:pPr>
              <w:jc w:val="center"/>
              <w:rPr>
                <w:b/>
              </w:rPr>
            </w:pPr>
            <w:r>
              <w:rPr>
                <w:b/>
              </w:rPr>
              <w:t>Reservado ao Colegiado de Curso</w:t>
            </w:r>
          </w:p>
        </w:tc>
      </w:tr>
      <w:tr w:rsidR="004F5FF9" w14:paraId="10AA3C85" w14:textId="77777777" w:rsidTr="006C6095">
        <w:trPr>
          <w:trHeight w:val="227"/>
        </w:trPr>
        <w:tc>
          <w:tcPr>
            <w:tcW w:w="10422" w:type="dxa"/>
            <w:gridSpan w:val="5"/>
            <w:vAlign w:val="bottom"/>
          </w:tcPr>
          <w:p w14:paraId="2C81F53F" w14:textId="60BE91ED" w:rsidR="004F5FF9" w:rsidRPr="004F5FF9" w:rsidRDefault="004F5FF9" w:rsidP="00FA0081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DESPACHO DO COORDENADOR (</w:t>
            </w:r>
            <w:r w:rsidRPr="004F5FF9"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pt-BR"/>
              </w:rPr>
              <w:t>UTILIZAR O VERSO PARA PARECER, SE NECESSÁRIO</w:t>
            </w: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): </w:t>
            </w:r>
          </w:p>
        </w:tc>
      </w:tr>
      <w:tr w:rsidR="008170BF" w14:paraId="24573712" w14:textId="77777777" w:rsidTr="008170BF">
        <w:trPr>
          <w:trHeight w:val="814"/>
        </w:trPr>
        <w:tc>
          <w:tcPr>
            <w:tcW w:w="4844" w:type="dxa"/>
            <w:vAlign w:val="bottom"/>
          </w:tcPr>
          <w:p w14:paraId="36924EBD" w14:textId="5F716D92" w:rsidR="004F5FF9" w:rsidRPr="004F5FF9" w:rsidRDefault="004F5FF9" w:rsidP="009A157F">
            <w:pPr>
              <w:suppressAutoHyphens w:val="0"/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b/>
              </w:rPr>
              <w:t>____/____/_______</w:t>
            </w:r>
            <w:r>
              <w:rPr>
                <w:b/>
              </w:rPr>
              <w:br/>
              <w:t>Data</w:t>
            </w:r>
          </w:p>
        </w:tc>
        <w:tc>
          <w:tcPr>
            <w:tcW w:w="5578" w:type="dxa"/>
            <w:gridSpan w:val="4"/>
            <w:vAlign w:val="bottom"/>
          </w:tcPr>
          <w:p w14:paraId="25E3844D" w14:textId="06D92A18" w:rsidR="004F5FF9" w:rsidRDefault="004F5FF9" w:rsidP="009A157F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  <w:r>
              <w:rPr>
                <w:b/>
              </w:rPr>
              <w:br/>
              <w:t>COORDENADOR(A)</w:t>
            </w:r>
          </w:p>
        </w:tc>
      </w:tr>
      <w:tr w:rsidR="008170BF" w14:paraId="7E4DCC22" w14:textId="77777777" w:rsidTr="008170BF">
        <w:trPr>
          <w:trHeight w:val="283"/>
        </w:trPr>
        <w:tc>
          <w:tcPr>
            <w:tcW w:w="4844" w:type="dxa"/>
            <w:vAlign w:val="center"/>
          </w:tcPr>
          <w:p w14:paraId="7227D2DC" w14:textId="37B00E26" w:rsidR="004F5FF9" w:rsidRDefault="004F5FF9" w:rsidP="003F0124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9" w:name="Selecionar2"/>
            <w:r>
              <w:rPr>
                <w:b/>
              </w:rPr>
              <w:t>ECISÃO DO COLEGIADO:</w:t>
            </w:r>
          </w:p>
        </w:tc>
        <w:tc>
          <w:tcPr>
            <w:tcW w:w="485" w:type="dxa"/>
            <w:vAlign w:val="center"/>
          </w:tcPr>
          <w:p w14:paraId="2304100E" w14:textId="6C98BE3C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>
              <w:rPr>
                <w:b/>
              </w:rPr>
              <w:instrText xml:space="preserve"> FORMCHECKBOX </w:instrText>
            </w:r>
            <w:r w:rsidR="0004338E">
              <w:rPr>
                <w:b/>
              </w:rPr>
            </w:r>
            <w:r w:rsidR="009768C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581" w:type="dxa"/>
            <w:vAlign w:val="center"/>
          </w:tcPr>
          <w:p w14:paraId="7CD1BC88" w14:textId="6B8340B7" w:rsidR="004F5FF9" w:rsidRDefault="004F5FF9" w:rsidP="008170BF">
            <w:pPr>
              <w:rPr>
                <w:b/>
              </w:rPr>
            </w:pPr>
            <w:r>
              <w:rPr>
                <w:b/>
              </w:rPr>
              <w:t>DEFERIDO</w:t>
            </w:r>
          </w:p>
        </w:tc>
        <w:tc>
          <w:tcPr>
            <w:tcW w:w="767" w:type="dxa"/>
            <w:vAlign w:val="center"/>
          </w:tcPr>
          <w:p w14:paraId="5486033C" w14:textId="7EAC746F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4338E">
              <w:rPr>
                <w:b/>
              </w:rPr>
            </w:r>
            <w:r w:rsidR="009768C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745" w:type="dxa"/>
            <w:vAlign w:val="center"/>
          </w:tcPr>
          <w:p w14:paraId="7CD1238D" w14:textId="7B996829" w:rsidR="004F5FF9" w:rsidRDefault="004F5FF9" w:rsidP="008170BF">
            <w:pPr>
              <w:rPr>
                <w:b/>
              </w:rPr>
            </w:pPr>
            <w:r>
              <w:rPr>
                <w:b/>
              </w:rPr>
              <w:t>INDEFERIDO</w:t>
            </w:r>
          </w:p>
        </w:tc>
      </w:tr>
      <w:tr w:rsidR="008170BF" w14:paraId="1BF71592" w14:textId="77777777" w:rsidTr="008170BF">
        <w:trPr>
          <w:trHeight w:val="283"/>
        </w:trPr>
        <w:tc>
          <w:tcPr>
            <w:tcW w:w="4844" w:type="dxa"/>
            <w:vAlign w:val="center"/>
          </w:tcPr>
          <w:p w14:paraId="58DEBA51" w14:textId="78C4B075" w:rsidR="008170BF" w:rsidRDefault="008170BF" w:rsidP="007E66F7">
            <w:pPr>
              <w:rPr>
                <w:b/>
              </w:rPr>
            </w:pPr>
            <w:r>
              <w:rPr>
                <w:b/>
              </w:rPr>
              <w:t xml:space="preserve">DATA DA AVALIAÇÃO: </w:t>
            </w:r>
            <w:r>
              <w:rPr>
                <w:b/>
              </w:rPr>
              <w:t>____/____/_______</w:t>
            </w:r>
          </w:p>
        </w:tc>
        <w:tc>
          <w:tcPr>
            <w:tcW w:w="5578" w:type="dxa"/>
            <w:gridSpan w:val="4"/>
            <w:vAlign w:val="center"/>
          </w:tcPr>
          <w:p w14:paraId="45A31205" w14:textId="2FA8B247" w:rsidR="008170BF" w:rsidRDefault="008170BF" w:rsidP="003F0124">
            <w:pPr>
              <w:jc w:val="center"/>
              <w:rPr>
                <w:b/>
              </w:rPr>
            </w:pPr>
            <w:r>
              <w:rPr>
                <w:b/>
              </w:rPr>
              <w:t>HORÁRIO:</w:t>
            </w:r>
            <w:r w:rsidRPr="003F0124">
              <w:rPr>
                <w:u w:val="single"/>
              </w:rPr>
              <w:t xml:space="preserve"> </w:t>
            </w:r>
            <w:r>
              <w:rPr>
                <w:b/>
              </w:rPr>
              <w:t>____:____</w:t>
            </w:r>
          </w:p>
        </w:tc>
      </w:tr>
      <w:tr w:rsidR="008170BF" w14:paraId="6FF225F4" w14:textId="77777777" w:rsidTr="00AA6A5D">
        <w:trPr>
          <w:trHeight w:val="283"/>
        </w:trPr>
        <w:tc>
          <w:tcPr>
            <w:tcW w:w="10422" w:type="dxa"/>
            <w:gridSpan w:val="5"/>
            <w:vAlign w:val="center"/>
          </w:tcPr>
          <w:p w14:paraId="529D19C3" w14:textId="3C5F96B0" w:rsidR="008170BF" w:rsidRDefault="008170BF" w:rsidP="008170BF">
            <w:pPr>
              <w:rPr>
                <w:b/>
              </w:rPr>
            </w:pPr>
            <w:r>
              <w:rPr>
                <w:b/>
              </w:rPr>
              <w:t>LOCAL DA AVALIAÇÃO:</w:t>
            </w:r>
          </w:p>
        </w:tc>
      </w:tr>
    </w:tbl>
    <w:p w14:paraId="1C701C2B" w14:textId="1BA9BD3B" w:rsidR="00201816" w:rsidRDefault="00201816" w:rsidP="00201816">
      <w:pPr>
        <w:jc w:val="center"/>
      </w:pPr>
    </w:p>
    <w:p w14:paraId="311B9391" w14:textId="1B6CB8BF" w:rsidR="007F5C1B" w:rsidRPr="004F5FF9" w:rsidRDefault="007F5C1B" w:rsidP="007F5C1B">
      <w:pPr>
        <w:spacing w:line="360" w:lineRule="auto"/>
        <w:rPr>
          <w:b/>
        </w:rPr>
      </w:pPr>
      <w:r>
        <w:rPr>
          <w:b/>
        </w:rPr>
        <w:t>Parecer do Colegiado</w:t>
      </w:r>
      <w:r w:rsidRPr="004F5FF9">
        <w:rPr>
          <w:b/>
        </w:rPr>
        <w:t xml:space="preserve">: </w:t>
      </w:r>
    </w:p>
    <w:p w14:paraId="09F8F034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E23BC2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805C9CE" w14:textId="2BF6060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43A6456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F280EAF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C8287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1FF1A7E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4C33E5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13B0E8F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71AA48F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CBDC402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71554E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865C82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53BD46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F347906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B13A60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BD56C5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45AAA4A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E7C043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6BAB8D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4525B3D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682F70B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94C509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FBB8FE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98CB13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5766CA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B334A4A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9B5C9E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0EA423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2BBC60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48A8E95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30D611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3517935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7A3AA4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CC8B0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A15D08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sectPr w:rsidR="007F5C1B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4531D" w14:textId="77777777" w:rsidR="009768CA" w:rsidRDefault="009768CA">
      <w:r>
        <w:separator/>
      </w:r>
    </w:p>
  </w:endnote>
  <w:endnote w:type="continuationSeparator" w:id="0">
    <w:p w14:paraId="5BF6F996" w14:textId="77777777" w:rsidR="009768CA" w:rsidRDefault="0097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5553" w14:textId="77777777" w:rsidR="009768CA" w:rsidRDefault="009768CA">
      <w:r>
        <w:separator/>
      </w:r>
    </w:p>
  </w:footnote>
  <w:footnote w:type="continuationSeparator" w:id="0">
    <w:p w14:paraId="0E261AB2" w14:textId="77777777" w:rsidR="009768CA" w:rsidRDefault="0097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0E3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XgXumA93w/fXISknxIRAHFViLME=" w:salt="FDjuypvUPwdi4t/8vaRYF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4338E"/>
    <w:rsid w:val="000C4280"/>
    <w:rsid w:val="00106BB6"/>
    <w:rsid w:val="00166C41"/>
    <w:rsid w:val="00174AED"/>
    <w:rsid w:val="00185A7F"/>
    <w:rsid w:val="001958E9"/>
    <w:rsid w:val="001B79DC"/>
    <w:rsid w:val="00201816"/>
    <w:rsid w:val="00225364"/>
    <w:rsid w:val="00256D41"/>
    <w:rsid w:val="0027165C"/>
    <w:rsid w:val="002B5484"/>
    <w:rsid w:val="002D762F"/>
    <w:rsid w:val="003079DC"/>
    <w:rsid w:val="00316AB5"/>
    <w:rsid w:val="00333858"/>
    <w:rsid w:val="00342322"/>
    <w:rsid w:val="0037148C"/>
    <w:rsid w:val="003B541C"/>
    <w:rsid w:val="003D0BC9"/>
    <w:rsid w:val="003F0124"/>
    <w:rsid w:val="00401A6C"/>
    <w:rsid w:val="0040514E"/>
    <w:rsid w:val="00422010"/>
    <w:rsid w:val="00422106"/>
    <w:rsid w:val="00453D4A"/>
    <w:rsid w:val="00480BF1"/>
    <w:rsid w:val="00493E10"/>
    <w:rsid w:val="0049724C"/>
    <w:rsid w:val="004F5FF9"/>
    <w:rsid w:val="0052133D"/>
    <w:rsid w:val="00580ACD"/>
    <w:rsid w:val="006401CB"/>
    <w:rsid w:val="00645178"/>
    <w:rsid w:val="0068218A"/>
    <w:rsid w:val="006957C0"/>
    <w:rsid w:val="006E20BE"/>
    <w:rsid w:val="00772219"/>
    <w:rsid w:val="0077754A"/>
    <w:rsid w:val="00781CB2"/>
    <w:rsid w:val="00795BF7"/>
    <w:rsid w:val="007B7B34"/>
    <w:rsid w:val="007C33F3"/>
    <w:rsid w:val="007C5721"/>
    <w:rsid w:val="007E66F7"/>
    <w:rsid w:val="007F5C1B"/>
    <w:rsid w:val="008170BF"/>
    <w:rsid w:val="00865B28"/>
    <w:rsid w:val="00874079"/>
    <w:rsid w:val="008C0FF5"/>
    <w:rsid w:val="0095025B"/>
    <w:rsid w:val="009768CA"/>
    <w:rsid w:val="00991E38"/>
    <w:rsid w:val="009A157F"/>
    <w:rsid w:val="009A2EA7"/>
    <w:rsid w:val="009D1D6F"/>
    <w:rsid w:val="009E0A2F"/>
    <w:rsid w:val="00A243D5"/>
    <w:rsid w:val="00AE2B7B"/>
    <w:rsid w:val="00B450C3"/>
    <w:rsid w:val="00B72AB2"/>
    <w:rsid w:val="00B771BC"/>
    <w:rsid w:val="00BB1772"/>
    <w:rsid w:val="00BD7F4C"/>
    <w:rsid w:val="00C223E1"/>
    <w:rsid w:val="00C47427"/>
    <w:rsid w:val="00C95469"/>
    <w:rsid w:val="00CE209E"/>
    <w:rsid w:val="00D01B33"/>
    <w:rsid w:val="00DA6612"/>
    <w:rsid w:val="00E2376B"/>
    <w:rsid w:val="00E54D1C"/>
    <w:rsid w:val="00EA7609"/>
    <w:rsid w:val="00EC0977"/>
    <w:rsid w:val="00F83CA0"/>
    <w:rsid w:val="00FA0081"/>
    <w:rsid w:val="00FB2FB5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85DE7-181F-DB48-8CB6-C8D965B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88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57</cp:revision>
  <cp:lastPrinted>2017-05-05T22:04:00Z</cp:lastPrinted>
  <dcterms:created xsi:type="dcterms:W3CDTF">2017-05-05T18:13:00Z</dcterms:created>
  <dcterms:modified xsi:type="dcterms:W3CDTF">2017-05-12T21:09:00Z</dcterms:modified>
</cp:coreProperties>
</file>